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97" w:rsidRPr="006A5097" w:rsidRDefault="00A07F1E" w:rsidP="00D17584">
      <w:pPr>
        <w:spacing w:after="0" w:line="240" w:lineRule="auto"/>
        <w:rPr>
          <w:b/>
          <w:i/>
        </w:rPr>
      </w:pPr>
      <w:r w:rsidRPr="006A5097">
        <w:rPr>
          <w:b/>
          <w:i/>
        </w:rPr>
        <w:t xml:space="preserve">                                </w:t>
      </w:r>
      <w:r w:rsidR="00117CEB">
        <w:rPr>
          <w:b/>
          <w:i/>
        </w:rPr>
        <w:t xml:space="preserve"> Тематическое развлечение</w:t>
      </w:r>
      <w:r w:rsidRPr="006A5097">
        <w:rPr>
          <w:b/>
          <w:i/>
        </w:rPr>
        <w:t xml:space="preserve"> </w:t>
      </w:r>
      <w:r w:rsidR="00117CEB">
        <w:rPr>
          <w:b/>
          <w:i/>
        </w:rPr>
        <w:t>«</w:t>
      </w:r>
      <w:r w:rsidRPr="006A5097">
        <w:rPr>
          <w:b/>
          <w:i/>
        </w:rPr>
        <w:t>Покров – праздник казаков</w:t>
      </w:r>
      <w:r w:rsidR="00117CEB">
        <w:rPr>
          <w:b/>
          <w:i/>
        </w:rPr>
        <w:t>»</w:t>
      </w:r>
      <w:r w:rsidRPr="006A5097">
        <w:rPr>
          <w:b/>
          <w:i/>
        </w:rPr>
        <w:t xml:space="preserve"> </w:t>
      </w:r>
    </w:p>
    <w:p w:rsidR="00FC0025" w:rsidRPr="006A5097" w:rsidRDefault="006A5097" w:rsidP="00D17584">
      <w:pPr>
        <w:spacing w:after="0" w:line="240" w:lineRule="auto"/>
      </w:pPr>
      <w:r w:rsidRPr="006A5097">
        <w:rPr>
          <w:b/>
          <w:i/>
        </w:rPr>
        <w:t xml:space="preserve">                                  </w:t>
      </w:r>
      <w:r w:rsidR="00117CEB">
        <w:rPr>
          <w:b/>
          <w:i/>
        </w:rPr>
        <w:t xml:space="preserve">                </w:t>
      </w:r>
      <w:r w:rsidRPr="006A5097">
        <w:t>(старший дошкольный возраст)</w:t>
      </w:r>
    </w:p>
    <w:p w:rsidR="00A07F1E" w:rsidRPr="006A5097" w:rsidRDefault="00A07F1E" w:rsidP="00D17584">
      <w:pPr>
        <w:spacing w:after="0" w:line="240" w:lineRule="auto"/>
      </w:pPr>
    </w:p>
    <w:p w:rsidR="00FC0025" w:rsidRPr="006A5097" w:rsidRDefault="00FC0025" w:rsidP="00D17584">
      <w:pPr>
        <w:spacing w:after="0" w:line="240" w:lineRule="auto"/>
      </w:pPr>
      <w:r w:rsidRPr="00117CEB">
        <w:rPr>
          <w:b/>
        </w:rPr>
        <w:t>Цель:</w:t>
      </w:r>
      <w:r w:rsidRPr="006A5097">
        <w:t xml:space="preserve"> приобщать детей к истокам культуры Донского края, к традиционным для Православной России духовно-нравственным ценностям.</w:t>
      </w:r>
    </w:p>
    <w:p w:rsidR="00FC0025" w:rsidRPr="00117CEB" w:rsidRDefault="00FC0025" w:rsidP="00D17584">
      <w:pPr>
        <w:spacing w:after="0" w:line="240" w:lineRule="auto"/>
        <w:rPr>
          <w:b/>
        </w:rPr>
      </w:pPr>
      <w:r w:rsidRPr="00117CEB">
        <w:rPr>
          <w:b/>
        </w:rPr>
        <w:t>Задачи:</w:t>
      </w:r>
    </w:p>
    <w:p w:rsidR="00A07F1E" w:rsidRPr="006A5097" w:rsidRDefault="00FC0025" w:rsidP="00D17584">
      <w:pPr>
        <w:spacing w:after="0" w:line="240" w:lineRule="auto"/>
      </w:pPr>
      <w:r w:rsidRPr="006A5097">
        <w:t>1. Систематизировать знания детей о казачьих традициях, совершенствовать процесс физического воспитания дошкольников через приобщение к традициям празднования главного казачьего праздника Покрова</w:t>
      </w:r>
    </w:p>
    <w:p w:rsidR="00FC0025" w:rsidRPr="006A5097" w:rsidRDefault="00FC0025" w:rsidP="00D17584">
      <w:pPr>
        <w:spacing w:after="0" w:line="240" w:lineRule="auto"/>
      </w:pPr>
      <w:r w:rsidRPr="006A5097">
        <w:t>2. Развивать творческий потенциал детей средствами фольклора и словотворчества, связанных с передачей художественных традиций, бытующих на Дону,</w:t>
      </w:r>
    </w:p>
    <w:p w:rsidR="00FC0025" w:rsidRPr="006A5097" w:rsidRDefault="00FC0025" w:rsidP="00D17584">
      <w:pPr>
        <w:spacing w:after="0" w:line="240" w:lineRule="auto"/>
      </w:pPr>
      <w:r w:rsidRPr="006A5097">
        <w:t xml:space="preserve">3. Воспитывать уважение к обычаям и традициям донских казаков, к донской земле, </w:t>
      </w:r>
      <w:proofErr w:type="gramStart"/>
      <w:r w:rsidRPr="006A5097">
        <w:t>волевые</w:t>
      </w:r>
      <w:proofErr w:type="gramEnd"/>
      <w:r w:rsidRPr="006A5097">
        <w:t xml:space="preserve"> и духовно-нравственные интерес к донской музыкальной культуре.</w:t>
      </w:r>
    </w:p>
    <w:p w:rsidR="00FC0025" w:rsidRPr="006A5097" w:rsidRDefault="00FC0025" w:rsidP="00D17584">
      <w:pPr>
        <w:spacing w:after="0" w:line="240" w:lineRule="auto"/>
      </w:pPr>
      <w:r w:rsidRPr="006A5097">
        <w:t>4.Обогащать словарный запас и корректировать звукопроизношение на основе использования устного народного творчества Донских казаков.</w:t>
      </w:r>
    </w:p>
    <w:p w:rsidR="00FC0025" w:rsidRPr="006A5097" w:rsidRDefault="00FC0025" w:rsidP="00D17584">
      <w:pPr>
        <w:spacing w:after="0" w:line="240" w:lineRule="auto"/>
      </w:pPr>
    </w:p>
    <w:p w:rsidR="00FC0025" w:rsidRPr="00117CEB" w:rsidRDefault="00FC0025" w:rsidP="00D17584">
      <w:pPr>
        <w:spacing w:after="0" w:line="240" w:lineRule="auto"/>
        <w:rPr>
          <w:b/>
        </w:rPr>
      </w:pPr>
      <w:r w:rsidRPr="00117CEB">
        <w:rPr>
          <w:b/>
        </w:rPr>
        <w:t>Материал:</w:t>
      </w:r>
    </w:p>
    <w:p w:rsidR="00FC0025" w:rsidRPr="006A5097" w:rsidRDefault="00FC0025" w:rsidP="00D17584">
      <w:pPr>
        <w:spacing w:after="0" w:line="240" w:lineRule="auto"/>
      </w:pPr>
      <w:r w:rsidRPr="006A5097">
        <w:t>-казачья шаль для игры «Наталья»,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FC0025" w:rsidP="00D17584">
      <w:pPr>
        <w:spacing w:after="0" w:line="240" w:lineRule="auto"/>
      </w:pPr>
      <w:r w:rsidRPr="006A5097">
        <w:t>-ободок с чебаком и два ободка с ершами для игры «Чебак и ерши»,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FC0025" w:rsidP="00D17584">
      <w:pPr>
        <w:spacing w:after="0" w:line="240" w:lineRule="auto"/>
      </w:pPr>
      <w:r w:rsidRPr="006A5097">
        <w:t xml:space="preserve">-сумка для Деда </w:t>
      </w:r>
      <w:proofErr w:type="spellStart"/>
      <w:r w:rsidRPr="006A5097">
        <w:t>Щукаря</w:t>
      </w:r>
      <w:proofErr w:type="spellEnd"/>
      <w:r w:rsidRPr="006A5097">
        <w:t xml:space="preserve"> с шалью, рыбой,</w:t>
      </w:r>
    </w:p>
    <w:p w:rsidR="00FC0025" w:rsidRPr="006A5097" w:rsidRDefault="00FC0025" w:rsidP="00D17584">
      <w:pPr>
        <w:spacing w:after="0" w:line="240" w:lineRule="auto"/>
      </w:pPr>
    </w:p>
    <w:p w:rsidR="00FC0025" w:rsidRPr="00117CEB" w:rsidRDefault="00FC0025" w:rsidP="00D17584">
      <w:pPr>
        <w:spacing w:after="0" w:line="240" w:lineRule="auto"/>
        <w:rPr>
          <w:b/>
        </w:rPr>
      </w:pPr>
      <w:r w:rsidRPr="00117CEB">
        <w:rPr>
          <w:b/>
        </w:rPr>
        <w:t>Предварительная работа:</w:t>
      </w:r>
    </w:p>
    <w:p w:rsidR="00FC0025" w:rsidRPr="006A5097" w:rsidRDefault="00FC0025" w:rsidP="00D17584">
      <w:pPr>
        <w:spacing w:after="0" w:line="240" w:lineRule="auto"/>
      </w:pPr>
      <w:r w:rsidRPr="006A5097">
        <w:t>Знакомство детей с диалектными словами: станица, криница</w:t>
      </w:r>
      <w:r w:rsidR="006A5097" w:rsidRPr="006A5097">
        <w:t>,</w:t>
      </w:r>
      <w:r w:rsidRPr="006A5097">
        <w:t xml:space="preserve"> кочет, </w:t>
      </w:r>
      <w:proofErr w:type="spellStart"/>
      <w:r w:rsidRPr="006A5097">
        <w:t>гутарили</w:t>
      </w:r>
      <w:proofErr w:type="spellEnd"/>
      <w:r w:rsidRPr="006A5097">
        <w:t>, курень, шлях.</w:t>
      </w:r>
    </w:p>
    <w:p w:rsidR="00FC0025" w:rsidRPr="006A5097" w:rsidRDefault="00FC0025" w:rsidP="00D17584">
      <w:pPr>
        <w:spacing w:after="0" w:line="240" w:lineRule="auto"/>
      </w:pPr>
      <w:r w:rsidRPr="006A5097">
        <w:t>Беседы на тему: «Знаменательные места родного села,</w:t>
      </w:r>
      <w:r w:rsidR="006A5097" w:rsidRPr="006A5097">
        <w:t xml:space="preserve"> </w:t>
      </w:r>
      <w:r w:rsidRPr="006A5097">
        <w:t>Приметы Покрова», «История праздника «Покров», «Рыбы в реке Дон»</w:t>
      </w:r>
    </w:p>
    <w:p w:rsidR="00FC0025" w:rsidRPr="006A5097" w:rsidRDefault="00FC0025" w:rsidP="00D17584">
      <w:pPr>
        <w:spacing w:after="0" w:line="240" w:lineRule="auto"/>
      </w:pPr>
      <w:r w:rsidRPr="006A5097">
        <w:t>Разучивание текстов песен, танцевальных композиций.</w:t>
      </w:r>
    </w:p>
    <w:p w:rsidR="00FC0025" w:rsidRPr="006A5097" w:rsidRDefault="00FC0025" w:rsidP="00D17584">
      <w:pPr>
        <w:spacing w:after="0" w:line="240" w:lineRule="auto"/>
      </w:pPr>
      <w:r w:rsidRPr="006A5097">
        <w:t>Разучивание текстов стихотворений, казачьих игр.</w:t>
      </w:r>
    </w:p>
    <w:p w:rsidR="00FC0025" w:rsidRPr="006A5097" w:rsidRDefault="00FC0025" w:rsidP="00D17584">
      <w:pPr>
        <w:spacing w:after="0" w:line="240" w:lineRule="auto"/>
      </w:pPr>
      <w:r w:rsidRPr="006A5097">
        <w:t xml:space="preserve">Разучивание пословиц </w:t>
      </w:r>
    </w:p>
    <w:p w:rsidR="00FC0025" w:rsidRPr="00117CEB" w:rsidRDefault="00FC0025" w:rsidP="00D17584">
      <w:pPr>
        <w:spacing w:after="0" w:line="240" w:lineRule="auto"/>
        <w:rPr>
          <w:b/>
        </w:rPr>
      </w:pPr>
      <w:r w:rsidRPr="00117CEB">
        <w:rPr>
          <w:b/>
        </w:rPr>
        <w:t>Ведущая:</w:t>
      </w:r>
    </w:p>
    <w:p w:rsidR="00FC0025" w:rsidRPr="006A5097" w:rsidRDefault="00FC0025" w:rsidP="00D17584">
      <w:pPr>
        <w:spacing w:after="0" w:line="240" w:lineRule="auto"/>
      </w:pPr>
      <w:r w:rsidRPr="006A5097">
        <w:t>Здорово дневали, люди добрые!</w:t>
      </w:r>
    </w:p>
    <w:p w:rsidR="00FC0025" w:rsidRPr="006A5097" w:rsidRDefault="00FC0025" w:rsidP="00D17584">
      <w:pPr>
        <w:spacing w:after="0" w:line="240" w:lineRule="auto"/>
      </w:pPr>
      <w:r w:rsidRPr="006A5097">
        <w:t>Дети: Слава Богу!</w:t>
      </w:r>
    </w:p>
    <w:p w:rsidR="00FC0025" w:rsidRPr="006A5097" w:rsidRDefault="00FC0025" w:rsidP="00D17584">
      <w:pPr>
        <w:spacing w:after="0" w:line="240" w:lineRule="auto"/>
      </w:pPr>
      <w:r w:rsidRPr="006A5097">
        <w:t>Ведущая:</w:t>
      </w:r>
    </w:p>
    <w:p w:rsidR="00FC0025" w:rsidRPr="006A5097" w:rsidRDefault="00FC0025" w:rsidP="00D17584">
      <w:pPr>
        <w:spacing w:after="0" w:line="240" w:lineRule="auto"/>
      </w:pPr>
      <w:r w:rsidRPr="006A5097">
        <w:t>Вам ли сегодня по домам сидеть,</w:t>
      </w:r>
    </w:p>
    <w:p w:rsidR="00FC0025" w:rsidRPr="006A5097" w:rsidRDefault="00FC0025" w:rsidP="00D17584">
      <w:pPr>
        <w:spacing w:after="0" w:line="240" w:lineRule="auto"/>
      </w:pPr>
      <w:r w:rsidRPr="006A5097">
        <w:t>Да в окно глядеть,</w:t>
      </w:r>
    </w:p>
    <w:p w:rsidR="00FC0025" w:rsidRPr="006A5097" w:rsidRDefault="00FC0025" w:rsidP="00D17584">
      <w:pPr>
        <w:spacing w:after="0" w:line="240" w:lineRule="auto"/>
      </w:pPr>
      <w:r w:rsidRPr="006A5097">
        <w:t>Грустить да печалиться?</w:t>
      </w:r>
    </w:p>
    <w:p w:rsidR="00FC0025" w:rsidRPr="006A5097" w:rsidRDefault="00FC0025" w:rsidP="00D17584">
      <w:pPr>
        <w:spacing w:after="0" w:line="240" w:lineRule="auto"/>
      </w:pPr>
      <w:r w:rsidRPr="006A5097">
        <w:t>Пришел к нам октябрь батюшка, принес с собой праздник непростой, а особенный, осенним Покровом называется. До обеда – осень, а после обеда зима, а так как мы с вами собрались в дообеденное время, будем про осень говорить, стихами, да песнями славить.</w:t>
      </w:r>
    </w:p>
    <w:p w:rsidR="00FC0025" w:rsidRPr="006A5097" w:rsidRDefault="00FC0025" w:rsidP="00D17584">
      <w:pPr>
        <w:spacing w:after="0" w:line="240" w:lineRule="auto"/>
      </w:pPr>
      <w:r w:rsidRPr="006A5097">
        <w:t>Мы праздник Покрова сегодня отмечаем,</w:t>
      </w:r>
    </w:p>
    <w:p w:rsidR="00FC0025" w:rsidRDefault="00FC0025" w:rsidP="00D17584">
      <w:pPr>
        <w:spacing w:after="0" w:line="240" w:lineRule="auto"/>
      </w:pPr>
      <w:r w:rsidRPr="006A5097">
        <w:t>И</w:t>
      </w:r>
      <w:r w:rsidR="00D17584" w:rsidRPr="006A5097">
        <w:t xml:space="preserve"> этой песней Осень прославляем.</w:t>
      </w:r>
    </w:p>
    <w:p w:rsidR="009D5C3A" w:rsidRPr="00117CEB" w:rsidRDefault="009D5C3A" w:rsidP="00117CEB">
      <w:pPr>
        <w:spacing w:after="0" w:line="240" w:lineRule="auto"/>
        <w:jc w:val="center"/>
        <w:rPr>
          <w:u w:val="single"/>
        </w:rPr>
      </w:pPr>
      <w:r w:rsidRPr="00117CEB">
        <w:rPr>
          <w:i/>
        </w:rPr>
        <w:t>Песня</w:t>
      </w:r>
      <w:r w:rsidRPr="009D5C3A">
        <w:rPr>
          <w:b/>
        </w:rPr>
        <w:t xml:space="preserve"> </w:t>
      </w:r>
      <w:r w:rsidR="00117CEB" w:rsidRPr="00117CEB">
        <w:rPr>
          <w:u w:val="single"/>
        </w:rPr>
        <w:t>по выб</w:t>
      </w:r>
      <w:r w:rsidR="00117CEB">
        <w:rPr>
          <w:u w:val="single"/>
        </w:rPr>
        <w:t>о</w:t>
      </w:r>
      <w:r w:rsidR="00117CEB" w:rsidRPr="00117CEB">
        <w:rPr>
          <w:u w:val="single"/>
        </w:rPr>
        <w:t>ру музыкального руковод</w:t>
      </w:r>
      <w:r w:rsidR="00117CEB">
        <w:rPr>
          <w:u w:val="single"/>
        </w:rPr>
        <w:t>ителя</w:t>
      </w:r>
    </w:p>
    <w:p w:rsidR="00FC0025" w:rsidRPr="00117CEB" w:rsidRDefault="00FC0025" w:rsidP="00D17584">
      <w:pPr>
        <w:spacing w:after="0" w:line="240" w:lineRule="auto"/>
        <w:rPr>
          <w:b/>
        </w:rPr>
      </w:pPr>
      <w:r w:rsidRPr="00117CEB">
        <w:rPr>
          <w:b/>
        </w:rPr>
        <w:t xml:space="preserve">Ведущая: </w:t>
      </w:r>
    </w:p>
    <w:p w:rsidR="00FC0025" w:rsidRPr="006A5097" w:rsidRDefault="00FC0025" w:rsidP="00D17584">
      <w:pPr>
        <w:spacing w:after="0" w:line="240" w:lineRule="auto"/>
      </w:pPr>
      <w:r w:rsidRPr="006A5097">
        <w:t>А как называют людей, которые живут в казачьих станицах? (казаками).</w:t>
      </w:r>
    </w:p>
    <w:p w:rsidR="00FC0025" w:rsidRPr="006A5097" w:rsidRDefault="00FC0025" w:rsidP="00D17584">
      <w:pPr>
        <w:spacing w:after="0" w:line="240" w:lineRule="auto"/>
      </w:pPr>
      <w:r w:rsidRPr="006A5097">
        <w:lastRenderedPageBreak/>
        <w:t>Мы сейчас с вами разговариваем на современном языке, а раньше на Дону (</w:t>
      </w:r>
      <w:proofErr w:type="spellStart"/>
      <w:r w:rsidRPr="006A5097">
        <w:t>гутарили</w:t>
      </w:r>
      <w:proofErr w:type="spellEnd"/>
      <w:r w:rsidRPr="006A5097">
        <w:t>).</w:t>
      </w:r>
    </w:p>
    <w:p w:rsidR="00FC0025" w:rsidRPr="006A5097" w:rsidRDefault="00FC0025" w:rsidP="00D17584">
      <w:pPr>
        <w:spacing w:after="0" w:line="240" w:lineRule="auto"/>
      </w:pPr>
      <w:r w:rsidRPr="006A5097">
        <w:t>А как называется дом у казаков? (курень).</w:t>
      </w:r>
    </w:p>
    <w:p w:rsidR="00FC0025" w:rsidRPr="006A5097" w:rsidRDefault="00FC0025" w:rsidP="00D17584">
      <w:pPr>
        <w:spacing w:after="0" w:line="240" w:lineRule="auto"/>
      </w:pPr>
      <w:r w:rsidRPr="006A5097">
        <w:t>Раньше казаки как называли петуха? (кочет).</w:t>
      </w:r>
    </w:p>
    <w:p w:rsidR="00FC0025" w:rsidRPr="006A5097" w:rsidRDefault="00FC0025" w:rsidP="00D17584">
      <w:pPr>
        <w:spacing w:after="0" w:line="240" w:lineRule="auto"/>
      </w:pPr>
      <w:r w:rsidRPr="006A5097">
        <w:t>Дорогу называли? (шлях).</w:t>
      </w:r>
    </w:p>
    <w:p w:rsidR="00FC0025" w:rsidRPr="006A5097" w:rsidRDefault="00FC0025" w:rsidP="00D17584">
      <w:pPr>
        <w:spacing w:after="0" w:line="240" w:lineRule="auto"/>
      </w:pPr>
      <w:r w:rsidRPr="00117CEB">
        <w:rPr>
          <w:b/>
        </w:rPr>
        <w:t>Ведущая:</w:t>
      </w:r>
      <w:r w:rsidRPr="006A5097">
        <w:t xml:space="preserve"> Молодцы, ребята, все вы знаете про свой родной </w:t>
      </w:r>
      <w:r w:rsidR="00D17584" w:rsidRPr="006A5097">
        <w:t>край</w:t>
      </w:r>
      <w:r w:rsidRPr="006A5097">
        <w:t xml:space="preserve"> и живущих на Дону казаков.</w:t>
      </w:r>
    </w:p>
    <w:p w:rsidR="00117CEB" w:rsidRDefault="00FC0025" w:rsidP="00117CEB">
      <w:pPr>
        <w:spacing w:after="0" w:line="240" w:lineRule="auto"/>
        <w:jc w:val="center"/>
      </w:pPr>
      <w:r w:rsidRPr="006A5097">
        <w:t>Выходит под музыку</w:t>
      </w:r>
    </w:p>
    <w:p w:rsidR="00FC0025" w:rsidRPr="006A5097" w:rsidRDefault="00FC0025" w:rsidP="00D17584">
      <w:pPr>
        <w:spacing w:after="0" w:line="240" w:lineRule="auto"/>
      </w:pPr>
      <w:r w:rsidRPr="00117CEB">
        <w:rPr>
          <w:b/>
        </w:rPr>
        <w:t xml:space="preserve">Дед </w:t>
      </w:r>
      <w:proofErr w:type="spellStart"/>
      <w:r w:rsidRPr="00117CEB">
        <w:rPr>
          <w:b/>
        </w:rPr>
        <w:t>Щукарь</w:t>
      </w:r>
      <w:proofErr w:type="spellEnd"/>
      <w:r w:rsidRPr="00117CEB">
        <w:rPr>
          <w:b/>
        </w:rPr>
        <w:t>:</w:t>
      </w:r>
      <w:r w:rsidRPr="006A5097">
        <w:t xml:space="preserve"> Здорово дневали, гости дорогие!</w:t>
      </w:r>
    </w:p>
    <w:p w:rsidR="00FC0025" w:rsidRPr="006A5097" w:rsidRDefault="00FC0025" w:rsidP="00D17584">
      <w:pPr>
        <w:spacing w:after="0" w:line="240" w:lineRule="auto"/>
      </w:pPr>
      <w:r w:rsidRPr="006A5097">
        <w:t>Дети: Слава Богу.</w:t>
      </w:r>
    </w:p>
    <w:p w:rsidR="00FC0025" w:rsidRPr="006A5097" w:rsidRDefault="00FC0025" w:rsidP="00D17584">
      <w:pPr>
        <w:spacing w:after="0" w:line="240" w:lineRule="auto"/>
      </w:pPr>
      <w:r w:rsidRPr="00117CEB">
        <w:rPr>
          <w:b/>
        </w:rPr>
        <w:t xml:space="preserve">Дед </w:t>
      </w:r>
      <w:proofErr w:type="spellStart"/>
      <w:r w:rsidRPr="00117CEB">
        <w:rPr>
          <w:b/>
        </w:rPr>
        <w:t>Щукарь</w:t>
      </w:r>
      <w:proofErr w:type="spellEnd"/>
      <w:r w:rsidRPr="00117CEB">
        <w:rPr>
          <w:b/>
        </w:rPr>
        <w:t>:</w:t>
      </w:r>
      <w:r w:rsidR="006A5097" w:rsidRPr="006A5097">
        <w:t xml:space="preserve"> </w:t>
      </w:r>
      <w:r w:rsidRPr="006A5097">
        <w:t>Давно вас поджидаю,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FC0025" w:rsidP="00D17584">
      <w:pPr>
        <w:spacing w:after="0" w:line="240" w:lineRule="auto"/>
      </w:pPr>
      <w:r w:rsidRPr="006A5097">
        <w:t>Праздник Покров без вас отмечать не начинаю.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FC0025" w:rsidP="00D17584">
      <w:pPr>
        <w:spacing w:after="0" w:line="240" w:lineRule="auto"/>
      </w:pPr>
      <w:r w:rsidRPr="006A5097">
        <w:t xml:space="preserve">Давайте сядем </w:t>
      </w:r>
      <w:proofErr w:type="gramStart"/>
      <w:r w:rsidRPr="006A5097">
        <w:t>рядком</w:t>
      </w:r>
      <w:proofErr w:type="gramEnd"/>
      <w:r w:rsidRPr="006A5097">
        <w:t>, да поговорим ладком.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FC0025" w:rsidP="00D17584">
      <w:pPr>
        <w:spacing w:after="0" w:line="240" w:lineRule="auto"/>
      </w:pPr>
      <w:proofErr w:type="gramStart"/>
      <w:r w:rsidRPr="006A5097">
        <w:t>Себя показать</w:t>
      </w:r>
      <w:proofErr w:type="gramEnd"/>
      <w:r w:rsidRPr="006A5097">
        <w:t>, да на других посмотреть.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FC0025" w:rsidP="00D17584">
      <w:pPr>
        <w:spacing w:after="0" w:line="240" w:lineRule="auto"/>
      </w:pPr>
      <w:r w:rsidRPr="006A5097">
        <w:t xml:space="preserve">Покров – это казачий праздник. А знаете, почему праздник Покрова особенно почитаем казаками? </w:t>
      </w:r>
      <w:proofErr w:type="spellStart"/>
      <w:proofErr w:type="gramStart"/>
      <w:r w:rsidRPr="006A5097">
        <w:t>Давным</w:t>
      </w:r>
      <w:proofErr w:type="spellEnd"/>
      <w:r w:rsidRPr="006A5097">
        <w:t xml:space="preserve"> </w:t>
      </w:r>
      <w:r w:rsidR="006A5097" w:rsidRPr="006A5097">
        <w:t>-</w:t>
      </w:r>
      <w:r w:rsidRPr="006A5097">
        <w:t xml:space="preserve"> давно</w:t>
      </w:r>
      <w:proofErr w:type="gramEnd"/>
      <w:r w:rsidR="006A5097" w:rsidRPr="006A5097">
        <w:t>,</w:t>
      </w:r>
      <w:r w:rsidRPr="006A5097">
        <w:t xml:space="preserve"> это было.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FC0025" w:rsidP="006A5097">
      <w:pPr>
        <w:spacing w:after="0" w:line="240" w:lineRule="auto"/>
      </w:pPr>
      <w:r w:rsidRPr="006A5097">
        <w:t>Одна церковь во время службы вдруг вся озарилась светом.</w:t>
      </w:r>
    </w:p>
    <w:p w:rsidR="00FC0025" w:rsidRPr="006A5097" w:rsidRDefault="00FC0025" w:rsidP="006A5097">
      <w:pPr>
        <w:spacing w:after="0" w:line="240" w:lineRule="auto"/>
      </w:pPr>
    </w:p>
    <w:p w:rsidR="00FC0025" w:rsidRPr="006A5097" w:rsidRDefault="00FC0025" w:rsidP="006A5097">
      <w:pPr>
        <w:spacing w:after="0" w:line="240" w:lineRule="auto"/>
      </w:pPr>
      <w:r w:rsidRPr="006A5097">
        <w:t>Люди выбежали на улицу и подняли головы к небу и увидели Божью Матерь.</w:t>
      </w:r>
    </w:p>
    <w:p w:rsidR="00FC0025" w:rsidRPr="006A5097" w:rsidRDefault="00FC0025" w:rsidP="006A5097">
      <w:pPr>
        <w:spacing w:after="0" w:line="240" w:lineRule="auto"/>
      </w:pPr>
    </w:p>
    <w:p w:rsidR="00FC0025" w:rsidRPr="006A5097" w:rsidRDefault="00FC0025" w:rsidP="006A5097">
      <w:pPr>
        <w:spacing w:after="0" w:line="240" w:lineRule="auto"/>
      </w:pPr>
      <w:r w:rsidRPr="006A5097">
        <w:t>Сняла она с головы белый платок и как бы закрыла их своим покровом от бед и несчастий. В это время пошел сильный снег и покрыл землю.</w:t>
      </w:r>
    </w:p>
    <w:p w:rsidR="00FC0025" w:rsidRPr="006A5097" w:rsidRDefault="00FC0025" w:rsidP="006A5097">
      <w:pPr>
        <w:spacing w:after="0" w:line="240" w:lineRule="auto"/>
      </w:pPr>
      <w:r w:rsidRPr="006A5097">
        <w:t>С тех пор этот день 14 октября почитают на Дону и на Руси как праздник Покров.</w:t>
      </w:r>
    </w:p>
    <w:p w:rsidR="00FC0025" w:rsidRPr="006A5097" w:rsidRDefault="00FC0025" w:rsidP="006A5097">
      <w:pPr>
        <w:spacing w:after="0" w:line="240" w:lineRule="auto"/>
      </w:pPr>
      <w:r w:rsidRPr="006A5097">
        <w:t>Ребята, а какие вы знаете приметы Покрова.</w:t>
      </w:r>
    </w:p>
    <w:p w:rsidR="00FC0025" w:rsidRPr="00117CEB" w:rsidRDefault="00FC0025" w:rsidP="00D17584">
      <w:pPr>
        <w:spacing w:after="0" w:line="240" w:lineRule="auto"/>
        <w:rPr>
          <w:b/>
        </w:rPr>
      </w:pPr>
      <w:r w:rsidRPr="00117CEB">
        <w:rPr>
          <w:b/>
        </w:rPr>
        <w:t>Дети:</w:t>
      </w:r>
    </w:p>
    <w:p w:rsidR="00FC0025" w:rsidRPr="006A5097" w:rsidRDefault="00FC0025" w:rsidP="00D17584">
      <w:pPr>
        <w:spacing w:after="0" w:line="240" w:lineRule="auto"/>
      </w:pPr>
      <w:r w:rsidRPr="006A5097">
        <w:t>1.Если вы на покров увидели отлетающих журавлей, то зима наступит и будет холодной.</w:t>
      </w:r>
    </w:p>
    <w:p w:rsidR="00FC0025" w:rsidRPr="006A5097" w:rsidRDefault="00FC0025" w:rsidP="00D17584">
      <w:pPr>
        <w:spacing w:after="0" w:line="240" w:lineRule="auto"/>
      </w:pPr>
      <w:r w:rsidRPr="006A5097">
        <w:t>Если дуб и береза к Покрову потеряли все листья, то год будет легкий, а если не все, то быть суровой зиме.</w:t>
      </w:r>
    </w:p>
    <w:p w:rsidR="00FC0025" w:rsidRPr="006A5097" w:rsidRDefault="00FC0025" w:rsidP="00D17584">
      <w:pPr>
        <w:spacing w:after="0" w:line="240" w:lineRule="auto"/>
      </w:pPr>
      <w:r w:rsidRPr="006A5097">
        <w:t>2.Какова погода на Покров, такова и зима будет.</w:t>
      </w:r>
    </w:p>
    <w:p w:rsidR="00FC0025" w:rsidRPr="006A5097" w:rsidRDefault="00FC0025" w:rsidP="00D17584">
      <w:pPr>
        <w:spacing w:after="0" w:line="240" w:lineRule="auto"/>
      </w:pPr>
      <w:r w:rsidRPr="006A5097">
        <w:t>3.На Покров дует сильный ветер – много будет невест.</w:t>
      </w:r>
    </w:p>
    <w:p w:rsidR="00FC0025" w:rsidRPr="006A5097" w:rsidRDefault="00FC0025" w:rsidP="00D17584">
      <w:pPr>
        <w:spacing w:after="0" w:line="240" w:lineRule="auto"/>
      </w:pPr>
      <w:r w:rsidRPr="006A5097">
        <w:t>4.Если на Покров испечь много блинов, то в доме всю зиму будет тепло.</w:t>
      </w:r>
    </w:p>
    <w:p w:rsidR="00FC0025" w:rsidRPr="006A5097" w:rsidRDefault="00FC0025" w:rsidP="00D17584">
      <w:pPr>
        <w:spacing w:after="0" w:line="240" w:lineRule="auto"/>
      </w:pPr>
      <w:r w:rsidRPr="006A5097">
        <w:t>5.Весело Покров проведешь, дружка верного найдешь.</w:t>
      </w:r>
    </w:p>
    <w:p w:rsidR="00FC0025" w:rsidRPr="00117CEB" w:rsidRDefault="00FC0025" w:rsidP="00D17584">
      <w:pPr>
        <w:spacing w:after="0" w:line="240" w:lineRule="auto"/>
        <w:rPr>
          <w:b/>
        </w:rPr>
      </w:pPr>
      <w:r w:rsidRPr="00117CEB">
        <w:rPr>
          <w:b/>
        </w:rPr>
        <w:t xml:space="preserve">Дед </w:t>
      </w:r>
      <w:proofErr w:type="spellStart"/>
      <w:r w:rsidRPr="00117CEB">
        <w:rPr>
          <w:b/>
        </w:rPr>
        <w:t>Щукарь</w:t>
      </w:r>
      <w:proofErr w:type="spellEnd"/>
      <w:r w:rsidRPr="00117CEB">
        <w:rPr>
          <w:b/>
        </w:rPr>
        <w:t>:</w:t>
      </w:r>
    </w:p>
    <w:p w:rsidR="00FC0025" w:rsidRPr="006A5097" w:rsidRDefault="00FC0025" w:rsidP="00D17584">
      <w:pPr>
        <w:spacing w:after="0" w:line="240" w:lineRule="auto"/>
      </w:pPr>
      <w:r w:rsidRPr="006A5097">
        <w:t>Я живу на Дону среди бескрайних степей, полей, рядом с Доном-батюшкой.</w:t>
      </w:r>
    </w:p>
    <w:p w:rsidR="00FC0025" w:rsidRPr="006A5097" w:rsidRDefault="00FC0025" w:rsidP="00D17584">
      <w:pPr>
        <w:spacing w:after="0" w:line="240" w:lineRule="auto"/>
      </w:pPr>
      <w:r w:rsidRPr="006A5097">
        <w:t>Славится наша донская земля не только хлебом сытным,</w:t>
      </w:r>
    </w:p>
    <w:p w:rsidR="00FC0025" w:rsidRPr="006A5097" w:rsidRDefault="00FC0025" w:rsidP="00D17584">
      <w:pPr>
        <w:spacing w:after="0" w:line="240" w:lineRule="auto"/>
      </w:pPr>
      <w:r w:rsidRPr="006A5097">
        <w:t>Но и песнями звонкими да стихотворениями душевными.</w:t>
      </w:r>
    </w:p>
    <w:p w:rsidR="00FC0025" w:rsidRPr="006A5097" w:rsidRDefault="00FC0025" w:rsidP="00D17584">
      <w:pPr>
        <w:spacing w:after="0" w:line="240" w:lineRule="auto"/>
      </w:pPr>
      <w:r w:rsidRPr="00117CEB">
        <w:rPr>
          <w:b/>
        </w:rPr>
        <w:t>Ведущая:</w:t>
      </w:r>
      <w:r w:rsidRPr="006A5097">
        <w:t xml:space="preserve"> А где песня о родном крае льется, там легче живется.</w:t>
      </w:r>
    </w:p>
    <w:p w:rsidR="00FC0025" w:rsidRPr="006A5097" w:rsidRDefault="00FC0025" w:rsidP="00D17584">
      <w:pPr>
        <w:spacing w:after="0" w:line="240" w:lineRule="auto"/>
      </w:pPr>
      <w:r w:rsidRPr="00117CEB">
        <w:rPr>
          <w:b/>
        </w:rPr>
        <w:t xml:space="preserve">Дед </w:t>
      </w:r>
      <w:proofErr w:type="spellStart"/>
      <w:r w:rsidRPr="00117CEB">
        <w:rPr>
          <w:b/>
        </w:rPr>
        <w:t>Щукарь</w:t>
      </w:r>
      <w:proofErr w:type="spellEnd"/>
      <w:r w:rsidRPr="00117CEB">
        <w:rPr>
          <w:b/>
        </w:rPr>
        <w:t>:</w:t>
      </w:r>
      <w:r w:rsidRPr="006A5097">
        <w:t xml:space="preserve"> Не </w:t>
      </w:r>
      <w:proofErr w:type="gramStart"/>
      <w:r w:rsidRPr="006A5097">
        <w:t>с пустыми руками</w:t>
      </w:r>
      <w:proofErr w:type="gramEnd"/>
      <w:r w:rsidRPr="006A5097">
        <w:t xml:space="preserve"> я пришел, для </w:t>
      </w:r>
      <w:r w:rsidR="003E41CD" w:rsidRPr="006A5097">
        <w:t xml:space="preserve">вас </w:t>
      </w:r>
      <w:r w:rsidRPr="006A5097">
        <w:t>казачью шаль в подарок принес.</w:t>
      </w:r>
    </w:p>
    <w:p w:rsidR="00FC0025" w:rsidRPr="006A5097" w:rsidRDefault="00FC0025" w:rsidP="00D17584">
      <w:pPr>
        <w:spacing w:after="0" w:line="240" w:lineRule="auto"/>
      </w:pPr>
      <w:r w:rsidRPr="006A5097">
        <w:t>Ведущая</w:t>
      </w:r>
      <w:r w:rsidR="00D17584" w:rsidRPr="006A5097">
        <w:t xml:space="preserve">: </w:t>
      </w:r>
      <w:r w:rsidRPr="006A5097">
        <w:t>А какой же праздник без нарядной шали.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FC0025" w:rsidP="00D17584">
      <w:pPr>
        <w:spacing w:after="0" w:line="240" w:lineRule="auto"/>
      </w:pPr>
      <w:r w:rsidRPr="006A5097">
        <w:t>Посмотрите, я на праздник собиралась,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FC0025" w:rsidP="00D17584">
      <w:pPr>
        <w:spacing w:after="0" w:line="240" w:lineRule="auto"/>
      </w:pPr>
      <w:r w:rsidRPr="006A5097">
        <w:lastRenderedPageBreak/>
        <w:t>Да в шаль казачью наряжалась.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FC0025" w:rsidP="00D17584">
      <w:pPr>
        <w:spacing w:after="0" w:line="240" w:lineRule="auto"/>
      </w:pPr>
      <w:r w:rsidRPr="006A5097">
        <w:t>Платком ярким я взмахну,</w:t>
      </w:r>
    </w:p>
    <w:p w:rsidR="00FC0025" w:rsidRPr="006A5097" w:rsidRDefault="00FC0025" w:rsidP="00D17584">
      <w:pPr>
        <w:spacing w:after="0" w:line="240" w:lineRule="auto"/>
      </w:pPr>
    </w:p>
    <w:p w:rsidR="00FC0025" w:rsidRPr="006A5097" w:rsidRDefault="00117CEB" w:rsidP="00D17584">
      <w:pPr>
        <w:spacing w:after="0" w:line="240" w:lineRule="auto"/>
      </w:pPr>
      <w:r>
        <w:t>Игру казачью заведу</w:t>
      </w:r>
    </w:p>
    <w:p w:rsidR="00FC0025" w:rsidRPr="006A5097" w:rsidRDefault="00FC0025" w:rsidP="00D17584">
      <w:pPr>
        <w:spacing w:after="0" w:line="240" w:lineRule="auto"/>
      </w:pP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  <w:u w:val="single"/>
        </w:rPr>
        <w:t>Казачья игра с музык</w:t>
      </w:r>
      <w:r w:rsidR="00117CEB">
        <w:rPr>
          <w:i/>
          <w:u w:val="single"/>
        </w:rPr>
        <w:t>альным сопровождением «Наталья»</w:t>
      </w:r>
      <w:r w:rsidR="00117CEB" w:rsidRPr="00117CEB">
        <w:rPr>
          <w:i/>
        </w:rPr>
        <w:t xml:space="preserve"> </w:t>
      </w: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</w:rPr>
        <w:t>Дети идут по кругу и поют:</w:t>
      </w:r>
    </w:p>
    <w:p w:rsidR="00FC0025" w:rsidRPr="00117CEB" w:rsidRDefault="00FC0025" w:rsidP="00D17584">
      <w:pPr>
        <w:spacing w:after="0" w:line="240" w:lineRule="auto"/>
        <w:rPr>
          <w:i/>
        </w:rPr>
      </w:pPr>
    </w:p>
    <w:p w:rsidR="00FC0025" w:rsidRPr="00117CEB" w:rsidRDefault="006A5097" w:rsidP="00D17584">
      <w:pPr>
        <w:spacing w:after="0" w:line="240" w:lineRule="auto"/>
        <w:rPr>
          <w:i/>
        </w:rPr>
      </w:pPr>
      <w:r w:rsidRPr="00117CEB">
        <w:rPr>
          <w:i/>
        </w:rPr>
        <w:t>1.</w:t>
      </w:r>
      <w:proofErr w:type="gramStart"/>
      <w:r w:rsidR="00FC0025" w:rsidRPr="00117CEB">
        <w:rPr>
          <w:i/>
        </w:rPr>
        <w:t>Во</w:t>
      </w:r>
      <w:proofErr w:type="gramEnd"/>
      <w:r w:rsidR="00FC0025" w:rsidRPr="00117CEB">
        <w:rPr>
          <w:i/>
        </w:rPr>
        <w:t xml:space="preserve"> садике казачка, казачка, казачка,</w:t>
      </w:r>
    </w:p>
    <w:p w:rsidR="00FC0025" w:rsidRPr="00117CEB" w:rsidRDefault="00FC0025" w:rsidP="00D17584">
      <w:pPr>
        <w:spacing w:after="0" w:line="240" w:lineRule="auto"/>
        <w:rPr>
          <w:i/>
        </w:rPr>
      </w:pP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</w:rPr>
        <w:t>Казачку звать Наталья, Наталья, Наталья,</w:t>
      </w:r>
    </w:p>
    <w:p w:rsidR="00FC0025" w:rsidRPr="00117CEB" w:rsidRDefault="00FC0025" w:rsidP="00D17584">
      <w:pPr>
        <w:spacing w:after="0" w:line="240" w:lineRule="auto"/>
        <w:rPr>
          <w:i/>
        </w:rPr>
      </w:pP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</w:rPr>
        <w:t>По садику ходила, ходила, ходила</w:t>
      </w:r>
    </w:p>
    <w:p w:rsidR="00FC0025" w:rsidRPr="00117CEB" w:rsidRDefault="00FC0025" w:rsidP="00D17584">
      <w:pPr>
        <w:spacing w:after="0" w:line="240" w:lineRule="auto"/>
        <w:rPr>
          <w:i/>
        </w:rPr>
      </w:pP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</w:rPr>
        <w:t>Казака манила, манила, манила.</w:t>
      </w:r>
    </w:p>
    <w:p w:rsidR="00FC0025" w:rsidRPr="00117CEB" w:rsidRDefault="00FC0025" w:rsidP="00D17584">
      <w:pPr>
        <w:spacing w:after="0" w:line="240" w:lineRule="auto"/>
        <w:rPr>
          <w:i/>
        </w:rPr>
      </w:pP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</w:rPr>
        <w:t>2</w:t>
      </w:r>
      <w:r w:rsidR="006A5097" w:rsidRPr="00117CEB">
        <w:rPr>
          <w:i/>
        </w:rPr>
        <w:t>.</w:t>
      </w:r>
      <w:r w:rsidRPr="00117CEB">
        <w:rPr>
          <w:i/>
        </w:rPr>
        <w:t xml:space="preserve"> девочки - казачки в шалях стоят в центре круга и поют:</w:t>
      </w:r>
    </w:p>
    <w:p w:rsidR="00FC0025" w:rsidRPr="00117CEB" w:rsidRDefault="00FC0025" w:rsidP="00D17584">
      <w:pPr>
        <w:spacing w:after="0" w:line="240" w:lineRule="auto"/>
        <w:rPr>
          <w:i/>
        </w:rPr>
      </w:pP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</w:rPr>
        <w:t>Иди ко мне поближе,</w:t>
      </w:r>
    </w:p>
    <w:p w:rsidR="00FC0025" w:rsidRPr="00117CEB" w:rsidRDefault="00FC0025" w:rsidP="00D17584">
      <w:pPr>
        <w:spacing w:after="0" w:line="240" w:lineRule="auto"/>
        <w:rPr>
          <w:i/>
        </w:rPr>
      </w:pP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</w:rPr>
        <w:t>И кланяйся пониже,</w:t>
      </w:r>
    </w:p>
    <w:p w:rsidR="00FC0025" w:rsidRPr="00117CEB" w:rsidRDefault="00FC0025" w:rsidP="00D17584">
      <w:pPr>
        <w:spacing w:after="0" w:line="240" w:lineRule="auto"/>
        <w:rPr>
          <w:i/>
        </w:rPr>
      </w:pP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</w:rPr>
        <w:t>Здоровайся покрепче,</w:t>
      </w:r>
    </w:p>
    <w:p w:rsidR="00FC0025" w:rsidRPr="00117CEB" w:rsidRDefault="00FC0025" w:rsidP="00D17584">
      <w:pPr>
        <w:spacing w:after="0" w:line="240" w:lineRule="auto"/>
        <w:rPr>
          <w:i/>
        </w:rPr>
      </w:pP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</w:rPr>
        <w:t>И того покрепче.</w:t>
      </w:r>
    </w:p>
    <w:p w:rsidR="00FC0025" w:rsidRPr="00117CEB" w:rsidRDefault="00FC0025" w:rsidP="00D17584">
      <w:pPr>
        <w:spacing w:after="0" w:line="240" w:lineRule="auto"/>
        <w:rPr>
          <w:i/>
        </w:rPr>
      </w:pPr>
    </w:p>
    <w:p w:rsidR="00FC0025" w:rsidRPr="00117CEB" w:rsidRDefault="00FC0025" w:rsidP="00D17584">
      <w:pPr>
        <w:spacing w:after="0" w:line="240" w:lineRule="auto"/>
        <w:rPr>
          <w:i/>
        </w:rPr>
      </w:pPr>
      <w:r w:rsidRPr="00117CEB">
        <w:rPr>
          <w:i/>
        </w:rPr>
        <w:t>В конце мальчик с девочкой танцуют, соединив руки вертушкой.</w:t>
      </w:r>
    </w:p>
    <w:p w:rsidR="00FC0025" w:rsidRPr="00117CEB" w:rsidRDefault="00FC0025" w:rsidP="00D17584">
      <w:pPr>
        <w:spacing w:after="0" w:line="240" w:lineRule="auto"/>
      </w:pPr>
    </w:p>
    <w:p w:rsidR="00FC0025" w:rsidRPr="00117CEB" w:rsidRDefault="00FC0025" w:rsidP="00D17584">
      <w:pPr>
        <w:spacing w:after="0" w:line="240" w:lineRule="auto"/>
        <w:rPr>
          <w:b/>
        </w:rPr>
      </w:pPr>
      <w:r w:rsidRPr="00117CEB">
        <w:rPr>
          <w:b/>
        </w:rPr>
        <w:t xml:space="preserve">Дед </w:t>
      </w:r>
      <w:proofErr w:type="spellStart"/>
      <w:r w:rsidRPr="00117CEB">
        <w:rPr>
          <w:b/>
        </w:rPr>
        <w:t>Щукарь</w:t>
      </w:r>
      <w:proofErr w:type="spellEnd"/>
      <w:r w:rsidRPr="00117CEB">
        <w:rPr>
          <w:b/>
        </w:rPr>
        <w:t>:</w:t>
      </w:r>
    </w:p>
    <w:p w:rsidR="00FC0025" w:rsidRPr="006A5097" w:rsidRDefault="00FC0025" w:rsidP="00D17584">
      <w:pPr>
        <w:spacing w:after="0" w:line="240" w:lineRule="auto"/>
      </w:pPr>
      <w:r w:rsidRPr="006A5097">
        <w:t>Предлагаю поиграть,</w:t>
      </w:r>
    </w:p>
    <w:p w:rsidR="00FC0025" w:rsidRPr="006A5097" w:rsidRDefault="00FC0025" w:rsidP="00D17584">
      <w:pPr>
        <w:spacing w:after="0" w:line="240" w:lineRule="auto"/>
      </w:pPr>
      <w:r w:rsidRPr="006A5097">
        <w:t>Свои косточки размять!</w:t>
      </w:r>
    </w:p>
    <w:p w:rsidR="00FC0025" w:rsidRPr="006A5097" w:rsidRDefault="00FC0025" w:rsidP="00D17584">
      <w:pPr>
        <w:spacing w:after="0" w:line="240" w:lineRule="auto"/>
      </w:pPr>
      <w:r w:rsidRPr="006A5097">
        <w:t>Собирайся, детвора,</w:t>
      </w:r>
    </w:p>
    <w:p w:rsidR="00FC0025" w:rsidRPr="006A5097" w:rsidRDefault="00FC0025" w:rsidP="00D17584">
      <w:pPr>
        <w:spacing w:after="0" w:line="240" w:lineRule="auto"/>
      </w:pPr>
      <w:r w:rsidRPr="006A5097">
        <w:t>Ждет казачья вас игра.</w:t>
      </w:r>
    </w:p>
    <w:p w:rsidR="00FC0025" w:rsidRPr="006A5097" w:rsidRDefault="00FC0025" w:rsidP="00D17584">
      <w:pPr>
        <w:spacing w:after="0" w:line="240" w:lineRule="auto"/>
      </w:pPr>
      <w:r w:rsidRPr="006A5097">
        <w:t>Я в Дону чебака ловил,</w:t>
      </w:r>
    </w:p>
    <w:p w:rsidR="00FC0025" w:rsidRPr="006A5097" w:rsidRDefault="00FC0025" w:rsidP="00D17584">
      <w:pPr>
        <w:spacing w:after="0" w:line="240" w:lineRule="auto"/>
      </w:pPr>
      <w:r w:rsidRPr="006A5097">
        <w:t>Сам вялил, сам солил. Дед показывает сушеную рыбу.</w:t>
      </w:r>
    </w:p>
    <w:p w:rsidR="00FC0025" w:rsidRPr="006A5097" w:rsidRDefault="00FC0025" w:rsidP="00D17584">
      <w:pPr>
        <w:spacing w:after="0" w:line="240" w:lineRule="auto"/>
      </w:pPr>
      <w:r w:rsidRPr="006A5097">
        <w:t>Знаете, кто такой чебак? Правильно, это донской лещ.</w:t>
      </w:r>
    </w:p>
    <w:p w:rsidR="00FC0025" w:rsidRPr="006A5097" w:rsidRDefault="00FC0025" w:rsidP="00D17584">
      <w:pPr>
        <w:spacing w:after="0" w:line="240" w:lineRule="auto"/>
      </w:pPr>
      <w:r w:rsidRPr="006A5097">
        <w:t xml:space="preserve">А теперь </w:t>
      </w:r>
      <w:r w:rsidR="006A5097" w:rsidRPr="006A5097">
        <w:t>ерша</w:t>
      </w:r>
      <w:r w:rsidRPr="006A5097">
        <w:t xml:space="preserve"> выбираем.</w:t>
      </w:r>
      <w:r w:rsidR="006A5097" w:rsidRPr="006A5097">
        <w:t xml:space="preserve"> </w:t>
      </w:r>
      <w:r w:rsidRPr="006A5097">
        <w:t>Знаете, кто такой ерш? Это донской окунь.</w:t>
      </w:r>
    </w:p>
    <w:p w:rsidR="00FC0025" w:rsidRPr="006A5097" w:rsidRDefault="00FC0025" w:rsidP="00D17584">
      <w:pPr>
        <w:spacing w:after="0" w:line="240" w:lineRule="auto"/>
      </w:pPr>
    </w:p>
    <w:p w:rsidR="009D5C3A" w:rsidRDefault="00FC0025" w:rsidP="00D17584">
      <w:pPr>
        <w:spacing w:after="0" w:line="240" w:lineRule="auto"/>
        <w:rPr>
          <w:i/>
          <w:u w:val="single"/>
        </w:rPr>
      </w:pPr>
      <w:r w:rsidRPr="006A5097">
        <w:rPr>
          <w:i/>
          <w:u w:val="single"/>
        </w:rPr>
        <w:t>Авторская казачья игра с музыкальны</w:t>
      </w:r>
      <w:r w:rsidR="009D5C3A">
        <w:rPr>
          <w:i/>
          <w:u w:val="single"/>
        </w:rPr>
        <w:t>м сопровождением «Чебак и ерши»</w:t>
      </w:r>
    </w:p>
    <w:p w:rsidR="00FC0025" w:rsidRPr="006A5097" w:rsidRDefault="00FC0025" w:rsidP="00D17584">
      <w:pPr>
        <w:spacing w:after="0" w:line="240" w:lineRule="auto"/>
        <w:rPr>
          <w:i/>
        </w:rPr>
      </w:pPr>
    </w:p>
    <w:p w:rsidR="00FC0025" w:rsidRPr="006A5097" w:rsidRDefault="00FC0025" w:rsidP="006A5097">
      <w:pPr>
        <w:spacing w:after="0" w:line="120" w:lineRule="auto"/>
        <w:rPr>
          <w:i/>
        </w:rPr>
      </w:pPr>
    </w:p>
    <w:p w:rsidR="00FC0025" w:rsidRPr="006A5097" w:rsidRDefault="00FC0025" w:rsidP="00D17584">
      <w:pPr>
        <w:spacing w:after="0" w:line="240" w:lineRule="auto"/>
      </w:pPr>
      <w:r w:rsidRPr="00117CEB">
        <w:rPr>
          <w:b/>
        </w:rPr>
        <w:t xml:space="preserve">Дед </w:t>
      </w:r>
      <w:proofErr w:type="spellStart"/>
      <w:r w:rsidRPr="00117CEB">
        <w:rPr>
          <w:b/>
        </w:rPr>
        <w:t>Щукарь</w:t>
      </w:r>
      <w:proofErr w:type="spellEnd"/>
      <w:r w:rsidRPr="00117CEB">
        <w:rPr>
          <w:b/>
        </w:rPr>
        <w:t>:</w:t>
      </w:r>
      <w:r w:rsidRPr="006A5097">
        <w:t xml:space="preserve"> Показали вы умение песни играть, да танцы плясать и веселыми быть.</w:t>
      </w:r>
    </w:p>
    <w:p w:rsidR="00FC0025" w:rsidRPr="006A5097" w:rsidRDefault="00FC0025" w:rsidP="00D17584">
      <w:pPr>
        <w:spacing w:after="0" w:line="240" w:lineRule="auto"/>
      </w:pPr>
      <w:r w:rsidRPr="006A5097">
        <w:t>А какой праздник без угощения?</w:t>
      </w:r>
    </w:p>
    <w:p w:rsidR="00FC0025" w:rsidRPr="006A5097" w:rsidRDefault="00FC0025" w:rsidP="006A5097">
      <w:pPr>
        <w:spacing w:after="0" w:line="120" w:lineRule="auto"/>
      </w:pPr>
      <w:r w:rsidRPr="006A5097">
        <w:t xml:space="preserve">Хлебом, солью и </w:t>
      </w:r>
      <w:proofErr w:type="gramStart"/>
      <w:r w:rsidRPr="006A5097">
        <w:t>радушьем</w:t>
      </w:r>
      <w:proofErr w:type="gramEnd"/>
    </w:p>
    <w:p w:rsidR="00FC0025" w:rsidRPr="006A5097" w:rsidRDefault="00FC0025" w:rsidP="006A5097">
      <w:pPr>
        <w:spacing w:after="0" w:line="120" w:lineRule="auto"/>
      </w:pPr>
    </w:p>
    <w:p w:rsidR="00FC0025" w:rsidRPr="006A5097" w:rsidRDefault="003F5AC8" w:rsidP="006A5097">
      <w:pPr>
        <w:spacing w:after="0" w:line="120" w:lineRule="auto"/>
      </w:pPr>
      <w:r w:rsidRPr="006A5097">
        <w:t>з</w:t>
      </w:r>
      <w:r w:rsidR="006A5097" w:rsidRPr="006A5097">
        <w:t>наменит К</w:t>
      </w:r>
      <w:r w:rsidR="00FC0025" w:rsidRPr="006A5097">
        <w:t>азачий край.</w:t>
      </w:r>
    </w:p>
    <w:p w:rsidR="00FC0025" w:rsidRPr="006A5097" w:rsidRDefault="00FC0025" w:rsidP="006A5097">
      <w:pPr>
        <w:spacing w:after="0" w:line="120" w:lineRule="auto"/>
      </w:pPr>
    </w:p>
    <w:p w:rsidR="00FC0025" w:rsidRPr="006A5097" w:rsidRDefault="00FC0025" w:rsidP="006A5097">
      <w:pPr>
        <w:spacing w:after="0" w:line="120" w:lineRule="auto"/>
      </w:pPr>
      <w:r w:rsidRPr="006A5097">
        <w:t>Приготовил я в подарок</w:t>
      </w:r>
    </w:p>
    <w:p w:rsidR="00FC0025" w:rsidRPr="006A5097" w:rsidRDefault="00FC0025" w:rsidP="006A5097">
      <w:pPr>
        <w:spacing w:after="0" w:line="120" w:lineRule="auto"/>
      </w:pPr>
    </w:p>
    <w:p w:rsidR="00FC0025" w:rsidRPr="006A5097" w:rsidRDefault="00FC0025" w:rsidP="006A5097">
      <w:pPr>
        <w:spacing w:after="0" w:line="120" w:lineRule="auto"/>
      </w:pPr>
      <w:r w:rsidRPr="006A5097">
        <w:t>Вам медовый каравай. До свидания, ребята!</w:t>
      </w:r>
    </w:p>
    <w:p w:rsidR="00FC0025" w:rsidRPr="006A5097" w:rsidRDefault="00FC0025" w:rsidP="00D17584">
      <w:pPr>
        <w:spacing w:after="0" w:line="240" w:lineRule="auto"/>
      </w:pPr>
    </w:p>
    <w:p w:rsidR="00FC0025" w:rsidRPr="00117CEB" w:rsidRDefault="00FC0025" w:rsidP="006A5097">
      <w:pPr>
        <w:spacing w:after="0" w:line="120" w:lineRule="auto"/>
        <w:rPr>
          <w:b/>
        </w:rPr>
      </w:pPr>
      <w:r w:rsidRPr="00117CEB">
        <w:rPr>
          <w:b/>
        </w:rPr>
        <w:t>Ведущая:</w:t>
      </w:r>
    </w:p>
    <w:p w:rsidR="006A5097" w:rsidRPr="006A5097" w:rsidRDefault="006A5097" w:rsidP="006A5097">
      <w:pPr>
        <w:spacing w:after="0" w:line="120" w:lineRule="auto"/>
      </w:pPr>
    </w:p>
    <w:p w:rsidR="00FC0025" w:rsidRPr="006A5097" w:rsidRDefault="00FC0025" w:rsidP="006A5097">
      <w:pPr>
        <w:spacing w:after="0" w:line="120" w:lineRule="auto"/>
      </w:pPr>
      <w:r w:rsidRPr="006A5097">
        <w:t>Покров распахните сердце настежь. Покров пожелайте людям счастья!</w:t>
      </w:r>
    </w:p>
    <w:p w:rsidR="00FC0025" w:rsidRPr="006A5097" w:rsidRDefault="00FC0025" w:rsidP="006A5097">
      <w:pPr>
        <w:spacing w:after="0" w:line="120" w:lineRule="auto"/>
      </w:pPr>
    </w:p>
    <w:p w:rsidR="00FC0025" w:rsidRPr="006A5097" w:rsidRDefault="00FC0025" w:rsidP="006A5097">
      <w:pPr>
        <w:spacing w:after="0" w:line="120" w:lineRule="auto"/>
      </w:pPr>
      <w:r w:rsidRPr="006A5097">
        <w:t>В этот светлый праздник Покрова</w:t>
      </w:r>
    </w:p>
    <w:p w:rsidR="00FC0025" w:rsidRPr="006A5097" w:rsidRDefault="00FC0025" w:rsidP="006A5097">
      <w:pPr>
        <w:spacing w:after="0" w:line="120" w:lineRule="auto"/>
      </w:pPr>
    </w:p>
    <w:p w:rsidR="00FC0025" w:rsidRPr="006A5097" w:rsidRDefault="00FC0025" w:rsidP="006A5097">
      <w:pPr>
        <w:spacing w:after="0" w:line="120" w:lineRule="auto"/>
      </w:pPr>
      <w:r w:rsidRPr="006A5097">
        <w:t>Мы друг другу скажем тёплые слова.</w:t>
      </w:r>
    </w:p>
    <w:p w:rsidR="00FC0025" w:rsidRPr="006A5097" w:rsidRDefault="00FC0025" w:rsidP="006A5097">
      <w:pPr>
        <w:spacing w:after="0" w:line="120" w:lineRule="auto"/>
      </w:pPr>
    </w:p>
    <w:p w:rsidR="00FC0025" w:rsidRPr="006A5097" w:rsidRDefault="00FC0025" w:rsidP="006A5097">
      <w:pPr>
        <w:spacing w:after="0" w:line="120" w:lineRule="auto"/>
      </w:pPr>
      <w:r w:rsidRPr="006A5097">
        <w:t>Пожелаем счастья и добра</w:t>
      </w:r>
    </w:p>
    <w:p w:rsidR="00FC0025" w:rsidRPr="006A5097" w:rsidRDefault="00FC0025" w:rsidP="006A5097">
      <w:pPr>
        <w:spacing w:after="0" w:line="120" w:lineRule="auto"/>
      </w:pPr>
    </w:p>
    <w:p w:rsidR="00064431" w:rsidRPr="006A5097" w:rsidRDefault="00FC0025" w:rsidP="006A5097">
      <w:pPr>
        <w:spacing w:after="0" w:line="120" w:lineRule="auto"/>
      </w:pPr>
      <w:r w:rsidRPr="006A5097">
        <w:t>Озаряя мысли светом Покрова!</w:t>
      </w:r>
    </w:p>
    <w:p w:rsidR="006A5097" w:rsidRPr="006A5097" w:rsidRDefault="006A5097" w:rsidP="006A5097">
      <w:pPr>
        <w:spacing w:after="0" w:line="120" w:lineRule="auto"/>
      </w:pPr>
    </w:p>
    <w:p w:rsidR="00064431" w:rsidRPr="006A5097" w:rsidRDefault="00064431" w:rsidP="006A5097">
      <w:pPr>
        <w:spacing w:after="0" w:line="120" w:lineRule="auto"/>
      </w:pPr>
    </w:p>
    <w:p w:rsidR="00FC0025" w:rsidRPr="006A5097" w:rsidRDefault="00FC0025" w:rsidP="006A5097">
      <w:pPr>
        <w:spacing w:after="0" w:line="120" w:lineRule="auto"/>
      </w:pPr>
      <w:r w:rsidRPr="006A5097">
        <w:t xml:space="preserve">Дети вместе хором: Жить вам вместе лет </w:t>
      </w:r>
      <w:proofErr w:type="gramStart"/>
      <w:r w:rsidRPr="006A5097">
        <w:t>до</w:t>
      </w:r>
      <w:proofErr w:type="gramEnd"/>
      <w:r w:rsidRPr="006A5097">
        <w:t xml:space="preserve"> двести,</w:t>
      </w:r>
    </w:p>
    <w:p w:rsidR="00FC0025" w:rsidRPr="006A5097" w:rsidRDefault="00FC0025" w:rsidP="006A5097">
      <w:pPr>
        <w:spacing w:after="0" w:line="120" w:lineRule="auto"/>
      </w:pPr>
    </w:p>
    <w:p w:rsidR="00FC0025" w:rsidRPr="006A5097" w:rsidRDefault="00FC0025" w:rsidP="006A5097">
      <w:pPr>
        <w:spacing w:after="0" w:line="120" w:lineRule="auto"/>
      </w:pPr>
      <w:r w:rsidRPr="006A5097">
        <w:t>Счастье тому, кто в этом дому!</w:t>
      </w:r>
    </w:p>
    <w:p w:rsidR="00FC0025" w:rsidRDefault="00FC0025" w:rsidP="00D17584">
      <w:pPr>
        <w:spacing w:after="0" w:line="240" w:lineRule="auto"/>
      </w:pPr>
    </w:p>
    <w:p w:rsidR="00117CEB" w:rsidRPr="006A5097" w:rsidRDefault="00117CEB" w:rsidP="00117CEB">
      <w:pPr>
        <w:pStyle w:val="a3"/>
        <w:numPr>
          <w:ilvl w:val="0"/>
          <w:numId w:val="1"/>
        </w:numPr>
        <w:spacing w:after="0" w:line="240" w:lineRule="auto"/>
      </w:pPr>
      <w:r>
        <w:t>Примечание: музыкальный материал может быть изменен по выбору музыкального руководителя в соответствии с возможностями детей.</w:t>
      </w:r>
    </w:p>
    <w:p w:rsidR="0008379E" w:rsidRPr="006A5097" w:rsidRDefault="0008379E" w:rsidP="00D17584">
      <w:pPr>
        <w:spacing w:after="0" w:line="240" w:lineRule="auto"/>
      </w:pPr>
      <w:bookmarkStart w:id="0" w:name="_GoBack"/>
      <w:bookmarkEnd w:id="0"/>
    </w:p>
    <w:sectPr w:rsidR="0008379E" w:rsidRPr="006A5097" w:rsidSect="006A5097">
      <w:pgSz w:w="11907" w:h="16839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673C4"/>
    <w:multiLevelType w:val="hybridMultilevel"/>
    <w:tmpl w:val="D45C436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13"/>
    <w:rsid w:val="00064431"/>
    <w:rsid w:val="0008379E"/>
    <w:rsid w:val="00117CEB"/>
    <w:rsid w:val="00295139"/>
    <w:rsid w:val="003E41CD"/>
    <w:rsid w:val="003F5AC8"/>
    <w:rsid w:val="004101D3"/>
    <w:rsid w:val="00565E13"/>
    <w:rsid w:val="006A5097"/>
    <w:rsid w:val="009D5C3A"/>
    <w:rsid w:val="00A07F1E"/>
    <w:rsid w:val="00A312F5"/>
    <w:rsid w:val="00AD482A"/>
    <w:rsid w:val="00AF69E0"/>
    <w:rsid w:val="00BC0E75"/>
    <w:rsid w:val="00BD1439"/>
    <w:rsid w:val="00C06CA8"/>
    <w:rsid w:val="00C73210"/>
    <w:rsid w:val="00D17584"/>
    <w:rsid w:val="00D621B7"/>
    <w:rsid w:val="00EA57E4"/>
    <w:rsid w:val="00EF62AB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17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1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D0C7-0725-4E9C-B0F3-8428B75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21-10-08T03:54:00Z</cp:lastPrinted>
  <dcterms:created xsi:type="dcterms:W3CDTF">2021-10-03T16:29:00Z</dcterms:created>
  <dcterms:modified xsi:type="dcterms:W3CDTF">2023-06-12T15:20:00Z</dcterms:modified>
</cp:coreProperties>
</file>